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16DD" w14:textId="77777777" w:rsidR="006D1E9A" w:rsidRDefault="006D1E9A" w:rsidP="00601B0A">
      <w:permStart w:id="1856963069" w:edGrp="everyone"/>
    </w:p>
    <w:p w14:paraId="261DFF1E" w14:textId="77777777" w:rsidR="00F10664" w:rsidRDefault="00F10664" w:rsidP="00601B0A"/>
    <w:p w14:paraId="67D0EBC7" w14:textId="77777777" w:rsidR="00F10664" w:rsidRDefault="00535107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54F20EE1" w14:textId="77777777" w:rsidR="00F10664" w:rsidRDefault="00535107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17 de mai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6531A28E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36131A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87AD68" w14:textId="77777777" w:rsidR="00F10664" w:rsidRDefault="00535107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4D1423E8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B24CCF" w14:textId="77777777" w:rsidR="00F10664" w:rsidRDefault="00535107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0B3951C2" w14:textId="77777777" w:rsidR="00F10664" w:rsidRDefault="00535107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31022790" w14:textId="77777777" w:rsidR="00F10664" w:rsidRDefault="00535107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3AB49FF8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69D312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D33B8B" w14:textId="77777777" w:rsidR="00F10664" w:rsidRDefault="00535107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4EA033D0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F09730" w14:textId="7046AD55" w:rsidR="00F10664" w:rsidRDefault="0053510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59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LISSES GOM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o dia 23 de março – Dia em Memória às Pessoas, que faleceram, Vítimas da Covid- 19, no município de Sumaré e dá outras providências.</w:t>
      </w:r>
    </w:p>
    <w:p w14:paraId="12E50A78" w14:textId="77777777" w:rsidR="00AA2B4A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CF6526" w14:textId="77777777" w:rsidR="00AA2B4A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684E8D" w14:textId="77777777" w:rsidR="00AA2B4A" w:rsidRDefault="0053510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97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DIR DE OLIVEI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criação de memorial em homenagem aos mortos em decorrência da COVID- 19 no âmbito municipal</w:t>
      </w:r>
    </w:p>
    <w:p w14:paraId="3E9A58DB" w14:textId="77777777" w:rsidR="00AA2B4A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F9709" w14:textId="77777777" w:rsidR="00AA2B4A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620712" w14:textId="7F779BE1" w:rsidR="00AA2B4A" w:rsidRDefault="0053510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</w:t>
      </w:r>
      <w:r w:rsidR="00BF4F2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2 ao Projeto de Lei Nº 292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RINEU ARAUJ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clui o Parágrafo Único ao art. 3º do Projeto de Lei 292/2021</w:t>
      </w:r>
      <w:r w:rsidR="00EF408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5B5E601" w14:textId="77777777" w:rsidR="00AA2B4A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456B24" w14:textId="77777777" w:rsidR="00AA2B4A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2C0615" w14:textId="77777777" w:rsidR="00AA2B4A" w:rsidRDefault="0053510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92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, ANDRE DA FARMÁCIA, JOEL CARDO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obrigatoriedade das Concessionárias de Serviços Públicos a limpeza das faixas de servidão sob as redes e linhas de distribuição de energia elétrica, gás, linha da malha ferroviária, rodovias atuantes e oleoduto.</w:t>
      </w:r>
    </w:p>
    <w:p w14:paraId="0BF21F33" w14:textId="77777777" w:rsidR="00AA2B4A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A38EF0" w14:textId="77777777" w:rsidR="00AA2B4A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4C99F9" w14:textId="23AF458F" w:rsidR="00AA2B4A" w:rsidRDefault="0053510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74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G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o "Censo Inclusão", para a identificação do perfil</w:t>
      </w:r>
      <w:r w:rsidR="00E648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cioeconômico das pessoas com deficiência e mobilidade</w:t>
      </w:r>
      <w:r w:rsidR="00E648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duzida e dá outras providencias.</w:t>
      </w:r>
    </w:p>
    <w:p w14:paraId="48BBCF1B" w14:textId="77777777" w:rsidR="00AA2B4A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051CFE" w14:textId="5725CE89" w:rsidR="00AA2B4A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714B2A" w14:textId="755D6B96" w:rsidR="00B5457D" w:rsidRDefault="00B5457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F557D3" w14:textId="2E36F6B8" w:rsidR="00B5457D" w:rsidRDefault="00B5457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A3CC1C" w14:textId="5FDA0ACA" w:rsidR="00B5457D" w:rsidRDefault="00B5457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DCBF33" w14:textId="119FDCE0" w:rsidR="00B5457D" w:rsidRDefault="00B5457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E92C95" w14:textId="77777777" w:rsidR="00B5457D" w:rsidRDefault="00B5457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D572DE" w14:textId="1B52118E" w:rsidR="00AA2B4A" w:rsidRPr="0045431E" w:rsidRDefault="0053510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Item 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ubstitutivo Nº 1 ao Projeto de Lei Nº 67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LVIO COL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B5457D" w:rsidRPr="0045431E">
        <w:rPr>
          <w:rFonts w:ascii="Times New Roman" w:eastAsia="Arial" w:hAnsi="Times New Roman" w:cs="Times New Roman"/>
          <w:bCs/>
          <w:sz w:val="24"/>
          <w:szCs w:val="24"/>
        </w:rPr>
        <w:t>Autoriza o Município de Sumaré a realizar a venda de orquídeas produzidas no Orquidário Municipal”.</w:t>
      </w:r>
    </w:p>
    <w:p w14:paraId="31A4929B" w14:textId="77777777" w:rsidR="00AA2B4A" w:rsidRPr="0045431E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9903A0" w14:textId="77777777" w:rsidR="00AA2B4A" w:rsidRDefault="0053510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04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AN LE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o projeto "Amigo Acolhedor", que institui o acolhimento temporário de animais que estejam sob custódia dos canis municipais de Sumaré.</w:t>
      </w:r>
    </w:p>
    <w:p w14:paraId="362CD742" w14:textId="77777777" w:rsidR="00AA2B4A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D96A" w14:textId="77777777" w:rsidR="00AA2B4A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839A90" w14:textId="77777777" w:rsidR="00AA2B4A" w:rsidRDefault="0053510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13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RE DA FARMÁ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enomina o SISTEMA DE LAZER Nº 01 NO JARDIM RESIDENCIAL VAUGHAN de Rildo José Sanches</w:t>
      </w:r>
    </w:p>
    <w:p w14:paraId="56CD653F" w14:textId="77777777" w:rsidR="00AA2B4A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B2010C" w14:textId="77777777" w:rsidR="00AA2B4A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DEF70F" w14:textId="50167241" w:rsidR="00AA2B4A" w:rsidRDefault="0053510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24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DINEI LOB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</w:t>
      </w:r>
      <w:r w:rsidR="00577B31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Ideias Legislativas no Município de Sumaré e das outras providências</w:t>
      </w:r>
    </w:p>
    <w:p w14:paraId="6FB8E226" w14:textId="77777777" w:rsidR="00AA2B4A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C8B4A2" w14:textId="77777777" w:rsidR="00AA2B4A" w:rsidRDefault="00AA2B4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C662D4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CA066E" w14:textId="77777777"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657245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DD7F67" w14:textId="77777777" w:rsidR="00F10664" w:rsidRDefault="00535107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7C6D976A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856963069"/>
    <w:p w14:paraId="1356A73C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9AB6" w14:textId="77777777" w:rsidR="00C003C0" w:rsidRDefault="00C003C0">
      <w:r>
        <w:separator/>
      </w:r>
    </w:p>
  </w:endnote>
  <w:endnote w:type="continuationSeparator" w:id="0">
    <w:p w14:paraId="571EAE52" w14:textId="77777777" w:rsidR="00C003C0" w:rsidRDefault="00C0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A74F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E35DB5D" w14:textId="77777777" w:rsidR="00626437" w:rsidRPr="006D1E9A" w:rsidRDefault="0053510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10407" wp14:editId="33B45EC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32D6EF4" w14:textId="77777777" w:rsidR="00626437" w:rsidRPr="006D1E9A" w:rsidRDefault="0053510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65C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5BF5" w14:textId="77777777" w:rsidR="00C003C0" w:rsidRDefault="00C003C0">
      <w:r>
        <w:separator/>
      </w:r>
    </w:p>
  </w:footnote>
  <w:footnote w:type="continuationSeparator" w:id="0">
    <w:p w14:paraId="25C27071" w14:textId="77777777" w:rsidR="00C003C0" w:rsidRDefault="00C0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E84D" w14:textId="77777777" w:rsidR="00626437" w:rsidRPr="006D1E9A" w:rsidRDefault="0053510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5D73A9E" wp14:editId="0CF0A0C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655DDC6" wp14:editId="2729ADBA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4FA8646" wp14:editId="19FDECC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00EA4EF2">
      <w:start w:val="1"/>
      <w:numFmt w:val="lowerLetter"/>
      <w:lvlText w:val="%1)"/>
      <w:lvlJc w:val="left"/>
      <w:pPr>
        <w:ind w:left="720" w:hanging="360"/>
      </w:pPr>
    </w:lvl>
    <w:lvl w:ilvl="1" w:tplc="30D0F8F0">
      <w:start w:val="1"/>
      <w:numFmt w:val="lowerLetter"/>
      <w:lvlText w:val="%2."/>
      <w:lvlJc w:val="left"/>
      <w:pPr>
        <w:ind w:left="1440" w:hanging="360"/>
      </w:pPr>
    </w:lvl>
    <w:lvl w:ilvl="2" w:tplc="BD84250A">
      <w:start w:val="1"/>
      <w:numFmt w:val="lowerRoman"/>
      <w:lvlText w:val="%3."/>
      <w:lvlJc w:val="right"/>
      <w:pPr>
        <w:ind w:left="2160" w:hanging="180"/>
      </w:pPr>
    </w:lvl>
    <w:lvl w:ilvl="3" w:tplc="7CFEB3F2">
      <w:start w:val="1"/>
      <w:numFmt w:val="decimal"/>
      <w:lvlText w:val="%4."/>
      <w:lvlJc w:val="left"/>
      <w:pPr>
        <w:ind w:left="2880" w:hanging="360"/>
      </w:pPr>
    </w:lvl>
    <w:lvl w:ilvl="4" w:tplc="E6F010CA">
      <w:start w:val="1"/>
      <w:numFmt w:val="lowerLetter"/>
      <w:lvlText w:val="%5."/>
      <w:lvlJc w:val="left"/>
      <w:pPr>
        <w:ind w:left="3600" w:hanging="360"/>
      </w:pPr>
    </w:lvl>
    <w:lvl w:ilvl="5" w:tplc="83745A4E">
      <w:start w:val="1"/>
      <w:numFmt w:val="lowerRoman"/>
      <w:lvlText w:val="%6."/>
      <w:lvlJc w:val="right"/>
      <w:pPr>
        <w:ind w:left="4320" w:hanging="180"/>
      </w:pPr>
    </w:lvl>
    <w:lvl w:ilvl="6" w:tplc="C7826ED8">
      <w:start w:val="1"/>
      <w:numFmt w:val="decimal"/>
      <w:lvlText w:val="%7."/>
      <w:lvlJc w:val="left"/>
      <w:pPr>
        <w:ind w:left="5040" w:hanging="360"/>
      </w:pPr>
    </w:lvl>
    <w:lvl w:ilvl="7" w:tplc="BD946900">
      <w:start w:val="1"/>
      <w:numFmt w:val="lowerLetter"/>
      <w:lvlText w:val="%8."/>
      <w:lvlJc w:val="left"/>
      <w:pPr>
        <w:ind w:left="5760" w:hanging="360"/>
      </w:pPr>
    </w:lvl>
    <w:lvl w:ilvl="8" w:tplc="A91AE5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669691">
    <w:abstractNumId w:val="6"/>
  </w:num>
  <w:num w:numId="2" w16cid:durableId="138350152">
    <w:abstractNumId w:val="4"/>
  </w:num>
  <w:num w:numId="3" w16cid:durableId="729884284">
    <w:abstractNumId w:val="2"/>
  </w:num>
  <w:num w:numId="4" w16cid:durableId="53243748">
    <w:abstractNumId w:val="1"/>
  </w:num>
  <w:num w:numId="5" w16cid:durableId="1209561960">
    <w:abstractNumId w:val="3"/>
  </w:num>
  <w:num w:numId="6" w16cid:durableId="772289342">
    <w:abstractNumId w:val="0"/>
  </w:num>
  <w:num w:numId="7" w16cid:durableId="189802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5431E"/>
    <w:rsid w:val="00460A32"/>
    <w:rsid w:val="004B2CC9"/>
    <w:rsid w:val="0051286F"/>
    <w:rsid w:val="00533FF8"/>
    <w:rsid w:val="00535107"/>
    <w:rsid w:val="00577B31"/>
    <w:rsid w:val="00601B0A"/>
    <w:rsid w:val="00617ECA"/>
    <w:rsid w:val="00626437"/>
    <w:rsid w:val="00632FA0"/>
    <w:rsid w:val="00656BEB"/>
    <w:rsid w:val="006C41A4"/>
    <w:rsid w:val="006D1E9A"/>
    <w:rsid w:val="00822396"/>
    <w:rsid w:val="008F6D3F"/>
    <w:rsid w:val="00A06CF2"/>
    <w:rsid w:val="00AA2B4A"/>
    <w:rsid w:val="00AE6AEE"/>
    <w:rsid w:val="00B23C4E"/>
    <w:rsid w:val="00B5457D"/>
    <w:rsid w:val="00BF4F25"/>
    <w:rsid w:val="00C003C0"/>
    <w:rsid w:val="00C00C1E"/>
    <w:rsid w:val="00C36776"/>
    <w:rsid w:val="00CD6B58"/>
    <w:rsid w:val="00CF401E"/>
    <w:rsid w:val="00D7426F"/>
    <w:rsid w:val="00E648A6"/>
    <w:rsid w:val="00EF4082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455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05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13</cp:revision>
  <cp:lastPrinted>2022-05-17T11:36:00Z</cp:lastPrinted>
  <dcterms:created xsi:type="dcterms:W3CDTF">2021-05-07T19:19:00Z</dcterms:created>
  <dcterms:modified xsi:type="dcterms:W3CDTF">2022-05-17T13:59:00Z</dcterms:modified>
</cp:coreProperties>
</file>